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5F87E856" w:rsidR="0052335B" w:rsidRPr="00F93F0E" w:rsidRDefault="00997DE3" w:rsidP="00F93F0E">
      <w:pPr>
        <w:jc w:val="center"/>
        <w:rPr>
          <w:rFonts w:ascii="Georgia" w:hAnsi="Georgia" w:cs="Times New Roman"/>
          <w:b/>
          <w:sz w:val="52"/>
        </w:rPr>
      </w:pPr>
      <w:r>
        <w:rPr>
          <w:rFonts w:ascii="Georgia" w:hAnsi="Georgia" w:cs="Times New Roman"/>
          <w:b/>
          <w:sz w:val="52"/>
        </w:rPr>
        <w:t>Databázové systémy I.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214B2F66" w14:textId="77777777" w:rsidR="00C51154" w:rsidRDefault="00DA3E52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>
        <w:rPr>
          <w:rFonts w:ascii="Times New Roman" w:hAnsi="Times New Roman" w:cs="Times New Roman"/>
          <w:color w:val="767171" w:themeColor="background2" w:themeShade="80"/>
          <w:sz w:val="36"/>
        </w:rPr>
        <w:t>Návrh databáze pro kryptoměnové portfolio</w:t>
      </w:r>
      <w:r w:rsidR="00C51154">
        <w:rPr>
          <w:rFonts w:ascii="Times New Roman" w:hAnsi="Times New Roman" w:cs="Times New Roman"/>
          <w:color w:val="767171" w:themeColor="background2" w:themeShade="80"/>
          <w:sz w:val="36"/>
        </w:rPr>
        <w:t xml:space="preserve"> a pro </w:t>
      </w:r>
    </w:p>
    <w:p w14:paraId="52BF487A" w14:textId="798FEB84" w:rsidR="0052335B" w:rsidRPr="00F93F0E" w:rsidRDefault="00C51154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>
        <w:rPr>
          <w:rFonts w:ascii="Times New Roman" w:hAnsi="Times New Roman" w:cs="Times New Roman"/>
          <w:color w:val="767171" w:themeColor="background2" w:themeShade="80"/>
          <w:sz w:val="36"/>
        </w:rPr>
        <w:t>síť peer-to-peer transakcí</w:t>
      </w:r>
    </w:p>
    <w:p w14:paraId="0F4C61D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15C6BAE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5618EC49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lastRenderedPageBreak/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Pr="00F93F0E">
        <w:rPr>
          <w:rFonts w:ascii="Times New Roman" w:hAnsi="Times New Roman" w:cs="Times New Roman"/>
          <w:sz w:val="28"/>
        </w:rPr>
        <w:tab/>
        <w:t>14. 3. 202</w:t>
      </w:r>
      <w:r w:rsidR="00CF038A"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271388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D71A2" w14:textId="0D2153A8" w:rsidR="00AD03CE" w:rsidRDefault="00AD03CE" w:rsidP="00F07BF7">
          <w:pPr>
            <w:pStyle w:val="TOCHeading"/>
            <w:tabs>
              <w:tab w:val="left" w:pos="1797"/>
            </w:tabs>
            <w:rPr>
              <w:rFonts w:ascii="Times New Roman" w:hAnsi="Times New Roman" w:cs="Times New Roman"/>
            </w:rPr>
          </w:pPr>
          <w:r w:rsidRPr="0052335B">
            <w:rPr>
              <w:rFonts w:ascii="Times New Roman" w:hAnsi="Times New Roman" w:cs="Times New Roman"/>
            </w:rPr>
            <w:t>Obsah</w:t>
          </w:r>
          <w:r w:rsidR="00F07BF7">
            <w:rPr>
              <w:rFonts w:ascii="Times New Roman" w:hAnsi="Times New Roman" w:cs="Times New Roman"/>
            </w:rPr>
            <w:tab/>
          </w:r>
        </w:p>
        <w:p w14:paraId="0B9D3304" w14:textId="77777777" w:rsidR="00E35CD6" w:rsidRPr="00E35CD6" w:rsidRDefault="00E35CD6" w:rsidP="00E35CD6">
          <w:pPr>
            <w:rPr>
              <w:lang w:eastAsia="cs-CZ"/>
            </w:rPr>
          </w:pPr>
        </w:p>
        <w:p w14:paraId="31913F1E" w14:textId="2A1AD1B4" w:rsidR="00EA4F46" w:rsidRDefault="00AD03C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r w:rsidRPr="0052335B">
            <w:rPr>
              <w:rFonts w:ascii="Times New Roman" w:hAnsi="Times New Roman" w:cs="Times New Roman"/>
            </w:rPr>
            <w:fldChar w:fldCharType="begin"/>
          </w:r>
          <w:r w:rsidRPr="0052335B">
            <w:rPr>
              <w:rFonts w:ascii="Times New Roman" w:hAnsi="Times New Roman" w:cs="Times New Roman"/>
            </w:rPr>
            <w:instrText xml:space="preserve"> TOC \o "1-3" \h \z \u </w:instrText>
          </w:r>
          <w:r w:rsidRPr="0052335B">
            <w:rPr>
              <w:rFonts w:ascii="Times New Roman" w:hAnsi="Times New Roman" w:cs="Times New Roman"/>
            </w:rPr>
            <w:fldChar w:fldCharType="separate"/>
          </w:r>
          <w:hyperlink w:anchor="_Toc151328554" w:history="1"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A4F46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EA4F46" w:rsidRPr="0006242D">
              <w:rPr>
                <w:rStyle w:val="Hyperlink"/>
                <w:rFonts w:ascii="Times New Roman" w:hAnsi="Times New Roman" w:cs="Times New Roman"/>
                <w:noProof/>
              </w:rPr>
              <w:t>Specifikace zadání</w:t>
            </w:r>
            <w:r w:rsidR="00EA4F46">
              <w:rPr>
                <w:noProof/>
                <w:webHidden/>
              </w:rPr>
              <w:tab/>
            </w:r>
            <w:r w:rsidR="00EA4F46">
              <w:rPr>
                <w:noProof/>
                <w:webHidden/>
              </w:rPr>
              <w:fldChar w:fldCharType="begin"/>
            </w:r>
            <w:r w:rsidR="00EA4F46">
              <w:rPr>
                <w:noProof/>
                <w:webHidden/>
              </w:rPr>
              <w:instrText xml:space="preserve"> PAGEREF _Toc151328554 \h </w:instrText>
            </w:r>
            <w:r w:rsidR="00EA4F46">
              <w:rPr>
                <w:noProof/>
                <w:webHidden/>
              </w:rPr>
            </w:r>
            <w:r w:rsidR="00EA4F46">
              <w:rPr>
                <w:noProof/>
                <w:webHidden/>
              </w:rPr>
              <w:fldChar w:fldCharType="separate"/>
            </w:r>
            <w:r w:rsidR="00EA4F46">
              <w:rPr>
                <w:noProof/>
                <w:webHidden/>
              </w:rPr>
              <w:t>1</w:t>
            </w:r>
            <w:r w:rsidR="00EA4F46">
              <w:rPr>
                <w:noProof/>
                <w:webHidden/>
              </w:rPr>
              <w:fldChar w:fldCharType="end"/>
            </w:r>
          </w:hyperlink>
        </w:p>
        <w:p w14:paraId="2C2F2350" w14:textId="232EBC4D" w:rsidR="00EA4F46" w:rsidRDefault="00EA4F4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5" w:history="1">
            <w:r w:rsidRPr="0006242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06242D">
              <w:rPr>
                <w:rStyle w:val="Hyperlink"/>
                <w:rFonts w:cs="Times New Roman"/>
                <w:noProof/>
              </w:rPr>
              <w:t>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7D7E" w14:textId="1A3914AC" w:rsidR="00EA4F46" w:rsidRDefault="00EA4F4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6" w:history="1">
            <w:r w:rsidRPr="0006242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06242D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24EA" w14:textId="60072960" w:rsidR="00EA4F46" w:rsidRDefault="00EA4F4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7" w:history="1">
            <w:r w:rsidRPr="0006242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06242D">
              <w:rPr>
                <w:rStyle w:val="Hyperlink"/>
                <w:noProof/>
              </w:rPr>
              <w:t>V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EC30" w14:textId="22CBAD40" w:rsidR="00EA4F46" w:rsidRDefault="00EA4F4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8" w:history="1">
            <w:r w:rsidRPr="0006242D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06242D">
              <w:rPr>
                <w:rStyle w:val="Hyperlink"/>
                <w:noProof/>
              </w:rPr>
              <w:t>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DCB5" w14:textId="3CB66E3A" w:rsidR="00EA4F46" w:rsidRDefault="00EA4F4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59" w:history="1">
            <w:r w:rsidRPr="0006242D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06242D">
              <w:rPr>
                <w:rStyle w:val="Hyperlink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DB8D" w14:textId="4C853756" w:rsidR="00EA4F46" w:rsidRDefault="00EA4F4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60" w:history="1">
            <w:r w:rsidRPr="0006242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06242D">
              <w:rPr>
                <w:rStyle w:val="Hyperlink"/>
                <w:noProof/>
              </w:rPr>
              <w:t>Datov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9B38" w14:textId="54D0D9E3" w:rsidR="00EA4F46" w:rsidRDefault="00EA4F4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61" w:history="1">
            <w:r w:rsidRPr="0006242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06242D">
              <w:rPr>
                <w:rStyle w:val="Hyperlink"/>
                <w:noProof/>
              </w:rPr>
              <w:t>Konceptuální da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9BDF" w14:textId="544AAFCE" w:rsidR="00EA4F46" w:rsidRDefault="00EA4F4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1328562" w:history="1">
            <w:r w:rsidRPr="0006242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06242D">
              <w:rPr>
                <w:rStyle w:val="Hyperlink"/>
                <w:noProof/>
              </w:rPr>
              <w:t xml:space="preserve">Relační datový </w:t>
            </w:r>
            <w:r w:rsidRPr="0006242D">
              <w:rPr>
                <w:rStyle w:val="Hyperlink"/>
                <w:noProof/>
              </w:rPr>
              <w:t>m</w:t>
            </w:r>
            <w:r w:rsidRPr="0006242D">
              <w:rPr>
                <w:rStyle w:val="Hyperlink"/>
                <w:noProof/>
              </w:rPr>
              <w:t>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A19F" w14:textId="36DB7C66" w:rsidR="00AD03CE" w:rsidRPr="00E35CD6" w:rsidRDefault="00AD03CE">
          <w:pPr>
            <w:rPr>
              <w:rFonts w:ascii="Times New Roman" w:hAnsi="Times New Roman" w:cs="Times New Roman"/>
              <w:b/>
              <w:bCs/>
            </w:rPr>
          </w:pPr>
          <w:r w:rsidRPr="005233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47F1B4" w14:textId="77777777" w:rsidR="00E35CD6" w:rsidRDefault="00E35CD6" w:rsidP="0083284C">
      <w:pPr>
        <w:rPr>
          <w:rFonts w:ascii="Times New Roman" w:hAnsi="Times New Roman" w:cs="Times New Roman"/>
        </w:rPr>
      </w:pPr>
    </w:p>
    <w:p w14:paraId="72106E50" w14:textId="77777777" w:rsidR="0073433F" w:rsidRDefault="00E35CD6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lastRenderedPageBreak/>
        <w:t>Popis změn v</w:t>
      </w:r>
      <w:r w:rsidR="00B13DA5"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 </w:t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dokumentu</w:t>
      </w:r>
    </w:p>
    <w:p w14:paraId="7B64F0CA" w14:textId="77777777" w:rsidR="00B13DA5" w:rsidRPr="0052335B" w:rsidRDefault="00B13DA5" w:rsidP="0083284C">
      <w:pPr>
        <w:rPr>
          <w:rFonts w:ascii="Times New Roman" w:hAnsi="Times New Roman" w:cs="Times New Roman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884"/>
        <w:gridCol w:w="1598"/>
        <w:gridCol w:w="4361"/>
        <w:gridCol w:w="1400"/>
      </w:tblGrid>
      <w:tr w:rsidR="0073433F" w14:paraId="140E79FD" w14:textId="77777777" w:rsidTr="0073433F">
        <w:trPr>
          <w:trHeight w:val="535"/>
        </w:trPr>
        <w:tc>
          <w:tcPr>
            <w:tcW w:w="1884" w:type="dxa"/>
          </w:tcPr>
          <w:p w14:paraId="6A766DCA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Jméno</w:t>
            </w:r>
          </w:p>
        </w:tc>
        <w:tc>
          <w:tcPr>
            <w:tcW w:w="1598" w:type="dxa"/>
          </w:tcPr>
          <w:p w14:paraId="5C5EDAB0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Datum</w:t>
            </w:r>
          </w:p>
        </w:tc>
        <w:tc>
          <w:tcPr>
            <w:tcW w:w="4361" w:type="dxa"/>
          </w:tcPr>
          <w:p w14:paraId="3DF878E4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Typ úpravy</w:t>
            </w:r>
          </w:p>
        </w:tc>
        <w:tc>
          <w:tcPr>
            <w:tcW w:w="1400" w:type="dxa"/>
          </w:tcPr>
          <w:p w14:paraId="00428C56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Verze</w:t>
            </w:r>
          </w:p>
        </w:tc>
      </w:tr>
      <w:tr w:rsidR="0073433F" w14:paraId="03346E46" w14:textId="77777777" w:rsidTr="0073433F">
        <w:trPr>
          <w:trHeight w:val="568"/>
        </w:trPr>
        <w:tc>
          <w:tcPr>
            <w:tcW w:w="1884" w:type="dxa"/>
          </w:tcPr>
          <w:p w14:paraId="0A6AA1FA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7D4A51B" w14:textId="2C79EAE9" w:rsidR="0073433F" w:rsidRDefault="00DA3E52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1. 2023</w:t>
            </w:r>
          </w:p>
        </w:tc>
        <w:tc>
          <w:tcPr>
            <w:tcW w:w="4361" w:type="dxa"/>
          </w:tcPr>
          <w:p w14:paraId="73CECC10" w14:textId="77777777" w:rsidR="0073433F" w:rsidRDefault="0073433F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dokumentu, tvorba osnovy a rozpracování zadání</w:t>
            </w:r>
          </w:p>
        </w:tc>
        <w:tc>
          <w:tcPr>
            <w:tcW w:w="1400" w:type="dxa"/>
          </w:tcPr>
          <w:p w14:paraId="5F776A43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E607D" w14:paraId="17C809DB" w14:textId="77777777" w:rsidTr="0073433F">
        <w:trPr>
          <w:trHeight w:val="535"/>
        </w:trPr>
        <w:tc>
          <w:tcPr>
            <w:tcW w:w="1884" w:type="dxa"/>
          </w:tcPr>
          <w:p w14:paraId="33CD5CCD" w14:textId="3A2D3056" w:rsidR="005E607D" w:rsidRDefault="00DF6A6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86E00C8" w14:textId="5AB664FF" w:rsidR="005E607D" w:rsidRDefault="00DF6A6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11. 2023</w:t>
            </w:r>
          </w:p>
        </w:tc>
        <w:tc>
          <w:tcPr>
            <w:tcW w:w="4361" w:type="dxa"/>
          </w:tcPr>
          <w:p w14:paraId="5F20F077" w14:textId="613D6E30" w:rsidR="005E607D" w:rsidRDefault="00D36008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 textové části, přidání diagramů</w:t>
            </w:r>
          </w:p>
        </w:tc>
        <w:tc>
          <w:tcPr>
            <w:tcW w:w="1400" w:type="dxa"/>
          </w:tcPr>
          <w:p w14:paraId="0DB5F015" w14:textId="49D6CD8B" w:rsidR="005E607D" w:rsidRDefault="00D36008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5E607D" w14:paraId="15DB3E1C" w14:textId="77777777" w:rsidTr="0073433F">
        <w:trPr>
          <w:trHeight w:val="535"/>
        </w:trPr>
        <w:tc>
          <w:tcPr>
            <w:tcW w:w="1884" w:type="dxa"/>
          </w:tcPr>
          <w:p w14:paraId="702EE12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181C4FB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A6EA33A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178E44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179FBE6" w14:textId="77777777" w:rsidTr="0073433F">
        <w:trPr>
          <w:trHeight w:val="535"/>
        </w:trPr>
        <w:tc>
          <w:tcPr>
            <w:tcW w:w="1884" w:type="dxa"/>
          </w:tcPr>
          <w:p w14:paraId="16EA6D6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A72B98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E435FD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9C0B8A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780A3D8D" w14:textId="77777777" w:rsidTr="0073433F">
        <w:trPr>
          <w:trHeight w:val="535"/>
        </w:trPr>
        <w:tc>
          <w:tcPr>
            <w:tcW w:w="1884" w:type="dxa"/>
          </w:tcPr>
          <w:p w14:paraId="4FC176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BF4A50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36C914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70E3B6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4FB8F39B" w14:textId="77777777" w:rsidTr="0073433F">
        <w:trPr>
          <w:trHeight w:val="535"/>
        </w:trPr>
        <w:tc>
          <w:tcPr>
            <w:tcW w:w="1884" w:type="dxa"/>
          </w:tcPr>
          <w:p w14:paraId="3BE847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9148E0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498714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673DFA5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997DE3" w14:paraId="76327ACC" w14:textId="77777777" w:rsidTr="0073433F">
        <w:trPr>
          <w:trHeight w:val="535"/>
        </w:trPr>
        <w:tc>
          <w:tcPr>
            <w:tcW w:w="1884" w:type="dxa"/>
          </w:tcPr>
          <w:p w14:paraId="77C8420B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89A9303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3D06AD09" w14:textId="77777777" w:rsidR="00997DE3" w:rsidRDefault="00997DE3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290F08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19E8895" w14:textId="77777777" w:rsidTr="0073433F">
        <w:trPr>
          <w:trHeight w:val="535"/>
        </w:trPr>
        <w:tc>
          <w:tcPr>
            <w:tcW w:w="1884" w:type="dxa"/>
          </w:tcPr>
          <w:p w14:paraId="056656A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2171A3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565A46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D1E72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6CD579C7" w14:textId="77777777" w:rsidTr="0073433F">
        <w:trPr>
          <w:trHeight w:val="535"/>
        </w:trPr>
        <w:tc>
          <w:tcPr>
            <w:tcW w:w="1884" w:type="dxa"/>
          </w:tcPr>
          <w:p w14:paraId="29EA90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6C1C5B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2C9DA22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C24B74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71D9547" w14:textId="77777777" w:rsidTr="0073433F">
        <w:trPr>
          <w:trHeight w:val="535"/>
        </w:trPr>
        <w:tc>
          <w:tcPr>
            <w:tcW w:w="1884" w:type="dxa"/>
          </w:tcPr>
          <w:p w14:paraId="54ADC2E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91BCCD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2A8E7700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678107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37B3848" w14:textId="77777777" w:rsidTr="0073433F">
        <w:trPr>
          <w:trHeight w:val="535"/>
        </w:trPr>
        <w:tc>
          <w:tcPr>
            <w:tcW w:w="1884" w:type="dxa"/>
          </w:tcPr>
          <w:p w14:paraId="04F4A707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8B8700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16AF07D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3CBFB7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</w:tbl>
    <w:p w14:paraId="392B0E81" w14:textId="77777777" w:rsidR="00E35CD6" w:rsidRPr="0052335B" w:rsidRDefault="00E35CD6" w:rsidP="0083284C">
      <w:pPr>
        <w:rPr>
          <w:rFonts w:ascii="Times New Roman" w:hAnsi="Times New Roman" w:cs="Times New Roman"/>
        </w:rPr>
        <w:sectPr w:rsidR="00E35CD6" w:rsidRPr="005233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8375D" w14:textId="7247AFA7" w:rsidR="0083284C" w:rsidRPr="0052335B" w:rsidRDefault="00DA3E52" w:rsidP="00AD03CE">
      <w:pPr>
        <w:pStyle w:val="Heading1"/>
        <w:rPr>
          <w:rFonts w:ascii="Times New Roman" w:hAnsi="Times New Roman" w:cs="Times New Roman"/>
        </w:rPr>
      </w:pPr>
      <w:bookmarkStart w:id="0" w:name="_Toc151328554"/>
      <w:r>
        <w:rPr>
          <w:rFonts w:ascii="Times New Roman" w:hAnsi="Times New Roman" w:cs="Times New Roman"/>
        </w:rPr>
        <w:lastRenderedPageBreak/>
        <w:t>Specifikace zadání</w:t>
      </w:r>
      <w:bookmarkEnd w:id="0"/>
    </w:p>
    <w:p w14:paraId="58D0D615" w14:textId="77777777" w:rsidR="00477C4D" w:rsidRPr="0052335B" w:rsidRDefault="00477C4D" w:rsidP="00477C4D">
      <w:pPr>
        <w:rPr>
          <w:rFonts w:ascii="Times New Roman" w:hAnsi="Times New Roman" w:cs="Times New Roman"/>
        </w:rPr>
      </w:pPr>
    </w:p>
    <w:p w14:paraId="5EB1C1AA" w14:textId="1DD5C25B" w:rsidR="0083284C" w:rsidRPr="0079616E" w:rsidRDefault="00DA3E52" w:rsidP="009F3D81">
      <w:pPr>
        <w:pStyle w:val="Heading2"/>
        <w:rPr>
          <w:rFonts w:cs="Times New Roman"/>
        </w:rPr>
      </w:pPr>
      <w:bookmarkStart w:id="1" w:name="_Toc151328555"/>
      <w:r w:rsidRPr="0079616E">
        <w:rPr>
          <w:rFonts w:cs="Times New Roman"/>
        </w:rPr>
        <w:t>Vize</w:t>
      </w:r>
      <w:bookmarkEnd w:id="1"/>
    </w:p>
    <w:p w14:paraId="2C8DDC99" w14:textId="3AFB1918" w:rsidR="00DA3E52" w:rsidRDefault="00DA3E52" w:rsidP="00DA3E52">
      <w:pPr>
        <w:ind w:left="576"/>
      </w:pPr>
    </w:p>
    <w:p w14:paraId="4DFE890E" w14:textId="559E2C68" w:rsidR="00DA3E52" w:rsidRDefault="000D59BA" w:rsidP="000D59BA">
      <w:pPr>
        <w:ind w:left="284" w:firstLine="850"/>
      </w:pPr>
      <w:r>
        <w:t xml:space="preserve">Hlavním cílem tohoto projektu je vytvořit informační systém pro mobilní aplikaci, která bude sloužit jako </w:t>
      </w:r>
      <w:r w:rsidR="002E329D">
        <w:t>portfolio</w:t>
      </w:r>
      <w:r>
        <w:t xml:space="preserve"> pro držitele kryptoměn. </w:t>
      </w:r>
      <w:r w:rsidR="00386CB7">
        <w:t xml:space="preserve">Tento </w:t>
      </w:r>
      <w:r>
        <w:t>systém</w:t>
      </w:r>
      <w:r w:rsidR="00386CB7">
        <w:t xml:space="preserve"> umožní uživateli jednoduše sledovat celkovou hodnotu jeho portfolia, a to bez nutnosti připojení jeho hardware peněženky k PC. Druhý cíl tohoto projektu je zprostředkovat </w:t>
      </w:r>
      <w:r w:rsidR="00C51154">
        <w:t>hledání druhé strany pro peer</w:t>
      </w:r>
      <w:r w:rsidR="00841C94">
        <w:t>-</w:t>
      </w:r>
      <w:r w:rsidR="00C51154">
        <w:t>to</w:t>
      </w:r>
      <w:r w:rsidR="00841C94">
        <w:t>-</w:t>
      </w:r>
      <w:r w:rsidR="00C51154">
        <w:t>peer</w:t>
      </w:r>
      <w:r w:rsidR="00841C94">
        <w:t xml:space="preserve"> (dále jako P2P)</w:t>
      </w:r>
      <w:r w:rsidR="00C51154">
        <w:t xml:space="preserve"> transakce. Tohoto budou využívat uživatelé, kteří nechtějí své transakce provádět na burze, kde musí platit poplatky.</w:t>
      </w:r>
    </w:p>
    <w:p w14:paraId="4B776094" w14:textId="49C841EC" w:rsidR="000D59BA" w:rsidRDefault="000D59BA" w:rsidP="00DA3E52">
      <w:pPr>
        <w:ind w:left="576"/>
      </w:pPr>
    </w:p>
    <w:p w14:paraId="113FC0F7" w14:textId="268F323A" w:rsidR="000D59BA" w:rsidRDefault="000D59BA" w:rsidP="000D59BA">
      <w:pPr>
        <w:pStyle w:val="Heading2"/>
      </w:pPr>
      <w:bookmarkStart w:id="2" w:name="_Toc151328556"/>
      <w:r>
        <w:t>Role</w:t>
      </w:r>
      <w:bookmarkEnd w:id="2"/>
    </w:p>
    <w:p w14:paraId="4BDF1A7D" w14:textId="6772BD5B" w:rsidR="000D59BA" w:rsidRDefault="00C51154" w:rsidP="00D35D54">
      <w:pPr>
        <w:ind w:left="284" w:firstLine="850"/>
      </w:pPr>
      <w:r w:rsidRPr="004D7405">
        <w:t>V</w:t>
      </w:r>
      <w:r>
        <w:t xml:space="preserve"> tomto systému se objevují 3 hlavní role, a to role klasického uživatele, vexláka a role administrátora aplikace. </w:t>
      </w:r>
      <w:r w:rsidRPr="00841C94">
        <w:t>Klasický</w:t>
      </w:r>
      <w:r w:rsidRPr="00841C94">
        <w:rPr>
          <w:b/>
          <w:bCs/>
        </w:rPr>
        <w:t xml:space="preserve"> uživatel</w:t>
      </w:r>
      <w:r>
        <w:t xml:space="preserve"> se vyznačuje tím, že </w:t>
      </w:r>
      <w:r w:rsidR="00841C94">
        <w:t xml:space="preserve">využívá pouze služeb aktivního vedení portfolia. Do systému zadává, jaký objem kryptoměn drží a následně je mu zobrazována celková hodnota jeho portfolia. </w:t>
      </w:r>
      <w:r w:rsidR="00841C94" w:rsidRPr="00841C94">
        <w:rPr>
          <w:b/>
          <w:bCs/>
        </w:rPr>
        <w:t>Vexlák</w:t>
      </w:r>
      <w:r w:rsidR="0040681E">
        <w:rPr>
          <w:b/>
          <w:bCs/>
        </w:rPr>
        <w:t xml:space="preserve"> </w:t>
      </w:r>
      <w:r w:rsidR="0040681E" w:rsidRPr="0040681E">
        <w:t>je</w:t>
      </w:r>
      <w:r w:rsidR="0040681E">
        <w:t xml:space="preserve"> role, která vychází z uživatele, ale odlišuje</w:t>
      </w:r>
      <w:r w:rsidR="00841C94">
        <w:t xml:space="preserve"> se od něj tím, že </w:t>
      </w:r>
      <w:r w:rsidR="00CA7683">
        <w:t xml:space="preserve">využívá možnosti hledání protějšku pro P2P transakce. Má tedy možnost vytvořit P2P nabídku, anebo na nějakou již dostupnou přistoupit. </w:t>
      </w:r>
      <w:r w:rsidR="00D35D54" w:rsidRPr="00D35D54">
        <w:rPr>
          <w:b/>
          <w:bCs/>
        </w:rPr>
        <w:t>Administrátoři</w:t>
      </w:r>
      <w:r w:rsidR="00D35D54">
        <w:t xml:space="preserve"> jsou zodpovědní za správu uživatelských účtu a za řešení případných problémů. </w:t>
      </w:r>
    </w:p>
    <w:p w14:paraId="06EEDB10" w14:textId="64FE914B" w:rsidR="004D7405" w:rsidRDefault="004D7405" w:rsidP="004D7405"/>
    <w:p w14:paraId="0BAA6031" w14:textId="629943BC" w:rsidR="000D59BA" w:rsidRDefault="00F30E9B" w:rsidP="00F30E9B">
      <w:pPr>
        <w:pStyle w:val="Heading2"/>
      </w:pPr>
      <w:bookmarkStart w:id="3" w:name="_Toc151328557"/>
      <w:r>
        <w:t>Vstupy</w:t>
      </w:r>
      <w:bookmarkEnd w:id="3"/>
    </w:p>
    <w:p w14:paraId="22C89E6B" w14:textId="77777777" w:rsidR="00F30E9B" w:rsidRDefault="00F30E9B" w:rsidP="00F30E9B"/>
    <w:p w14:paraId="762B611A" w14:textId="6E42C987" w:rsidR="00F30E9B" w:rsidRDefault="00F30E9B" w:rsidP="00F30E9B">
      <w:pPr>
        <w:ind w:left="284" w:firstLine="850"/>
      </w:pPr>
      <w:r>
        <w:t xml:space="preserve">Systém je především určen pro aktivní vedení kryptoměnového portfolia - tzn. </w:t>
      </w:r>
      <w:r w:rsidR="00D35D54">
        <w:t>pro</w:t>
      </w:r>
      <w:r>
        <w:t xml:space="preserve"> zaznamenávání nákupů a prodejů uskutečněných uživatelem. Každé </w:t>
      </w:r>
      <w:r w:rsidRPr="00F30E9B">
        <w:rPr>
          <w:b/>
          <w:bCs/>
        </w:rPr>
        <w:t>portfoli</w:t>
      </w:r>
      <w:r>
        <w:rPr>
          <w:b/>
          <w:bCs/>
        </w:rPr>
        <w:t xml:space="preserve">o </w:t>
      </w:r>
      <w:r>
        <w:t>bude povinně evidovat</w:t>
      </w:r>
      <w:r w:rsidR="00F5227B">
        <w:t xml:space="preserve"> jeho název</w:t>
      </w:r>
      <w:r w:rsidR="00D35D54">
        <w:t xml:space="preserve"> a soubor transakcí</w:t>
      </w:r>
      <w:r w:rsidR="00F5227B">
        <w:t>,</w:t>
      </w:r>
      <w:r w:rsidR="00D35D54">
        <w:t xml:space="preserve"> z čehož se následně získají všechny</w:t>
      </w:r>
      <w:r>
        <w:t xml:space="preserve"> druh</w:t>
      </w:r>
      <w:r w:rsidR="00D35D54">
        <w:t>y</w:t>
      </w:r>
      <w:r w:rsidR="00F5227B">
        <w:t xml:space="preserve"> držených</w:t>
      </w:r>
      <w:r>
        <w:t xml:space="preserve"> kryptoměn</w:t>
      </w:r>
      <w:r w:rsidR="00D35D54">
        <w:t xml:space="preserve"> a</w:t>
      </w:r>
      <w:r>
        <w:t xml:space="preserve"> jej</w:t>
      </w:r>
      <w:r w:rsidR="00F5227B">
        <w:t>ich</w:t>
      </w:r>
      <w:r>
        <w:t xml:space="preserve"> celkový objem</w:t>
      </w:r>
      <w:r w:rsidR="00F5227B">
        <w:t>.</w:t>
      </w:r>
      <w:r w:rsidR="0040681E">
        <w:t xml:space="preserve"> Dále můžeme na portfolio navázat libovolný počet kryptoměnových adres, ze kterých systém vyčte dané transakce.</w:t>
      </w:r>
      <w:r w:rsidR="00F5227B">
        <w:t xml:space="preserve"> </w:t>
      </w:r>
      <w:r w:rsidR="00F5227B" w:rsidRPr="00F5227B">
        <w:rPr>
          <w:b/>
          <w:bCs/>
        </w:rPr>
        <w:t>Transakce</w:t>
      </w:r>
      <w:r w:rsidR="00D35D54">
        <w:rPr>
          <w:b/>
          <w:bCs/>
        </w:rPr>
        <w:t xml:space="preserve"> </w:t>
      </w:r>
      <w:r w:rsidR="00D35D54" w:rsidRPr="00D35D54">
        <w:t>nutně</w:t>
      </w:r>
      <w:r w:rsidR="00F5227B">
        <w:t xml:space="preserve"> evidují druh kryptoměny, objem transakce, hodnotu kryptoměny v moment </w:t>
      </w:r>
      <w:r w:rsidR="0040681E">
        <w:t>provedení transakce</w:t>
      </w:r>
      <w:r w:rsidR="00F5227B">
        <w:t xml:space="preserve"> a </w:t>
      </w:r>
      <w:r w:rsidR="0040681E">
        <w:t>její datum</w:t>
      </w:r>
      <w:r w:rsidR="00F5227B">
        <w:t>.</w:t>
      </w:r>
      <w:r w:rsidR="00D36B05">
        <w:t xml:space="preserve"> </w:t>
      </w:r>
    </w:p>
    <w:p w14:paraId="58C21F46" w14:textId="77777777" w:rsidR="00F5227B" w:rsidRDefault="00F5227B" w:rsidP="00F30E9B">
      <w:pPr>
        <w:ind w:left="284" w:firstLine="850"/>
      </w:pPr>
    </w:p>
    <w:p w14:paraId="2D14D3F2" w14:textId="6D78EC12" w:rsidR="002126C1" w:rsidRDefault="00F5227B" w:rsidP="002126C1">
      <w:pPr>
        <w:ind w:left="284" w:firstLine="850"/>
      </w:pPr>
      <w:r>
        <w:t xml:space="preserve">U </w:t>
      </w:r>
      <w:r w:rsidRPr="00F5227B">
        <w:rPr>
          <w:b/>
          <w:bCs/>
        </w:rPr>
        <w:t>uživatele</w:t>
      </w:r>
      <w:r>
        <w:t xml:space="preserve"> nás zajímá jeho email</w:t>
      </w:r>
      <w:r w:rsidR="0040681E">
        <w:t>,</w:t>
      </w:r>
      <w:r>
        <w:t xml:space="preserve"> telefon</w:t>
      </w:r>
      <w:r w:rsidR="0040681E">
        <w:t>, heslo a jeho</w:t>
      </w:r>
      <w:r>
        <w:t xml:space="preserve"> preferovanou měnu</w:t>
      </w:r>
      <w:r w:rsidR="002126C1">
        <w:t xml:space="preserve"> (USD, EUR, …)</w:t>
      </w:r>
      <w:r w:rsidR="0040681E">
        <w:t>. Dále u něj můžeme evidovat</w:t>
      </w:r>
      <w:r w:rsidR="002126C1">
        <w:t xml:space="preserve"> jeho investiční cíle a míru rizika, kterou je ochoten podstupovat.</w:t>
      </w:r>
      <w:r w:rsidR="0040681E">
        <w:t xml:space="preserve"> U </w:t>
      </w:r>
      <w:r w:rsidR="0040681E" w:rsidRPr="0040681E">
        <w:rPr>
          <w:b/>
          <w:bCs/>
        </w:rPr>
        <w:t>vexláka</w:t>
      </w:r>
      <w:r w:rsidR="0040681E">
        <w:rPr>
          <w:b/>
          <w:bCs/>
        </w:rPr>
        <w:t xml:space="preserve"> </w:t>
      </w:r>
      <w:r w:rsidR="0040681E">
        <w:t xml:space="preserve">evidujeme navíc ještě lokace (ve formě PSČ či názvu měst), na kterých má v plánu provádět P2P obchody. </w:t>
      </w:r>
    </w:p>
    <w:p w14:paraId="1DBE9493" w14:textId="77777777" w:rsidR="003E5674" w:rsidRDefault="003E5674" w:rsidP="002126C1">
      <w:pPr>
        <w:ind w:left="284" w:firstLine="850"/>
      </w:pPr>
    </w:p>
    <w:p w14:paraId="0FB32096" w14:textId="590F24B3" w:rsidR="003E5674" w:rsidRPr="0040681E" w:rsidRDefault="003E5674" w:rsidP="002126C1">
      <w:pPr>
        <w:ind w:left="284" w:firstLine="850"/>
      </w:pPr>
      <w:r>
        <w:t xml:space="preserve">U jednotlivých </w:t>
      </w:r>
      <w:r w:rsidRPr="00DF6A61">
        <w:rPr>
          <w:b/>
          <w:bCs/>
        </w:rPr>
        <w:t>P2P nabídek</w:t>
      </w:r>
      <w:r>
        <w:t xml:space="preserve"> nutně evidujeme druh kryptoměny, její objem, požadovanou cenu</w:t>
      </w:r>
      <w:r w:rsidR="0079616E">
        <w:t>, status nabídky</w:t>
      </w:r>
      <w:r>
        <w:t xml:space="preserve"> a místo</w:t>
      </w:r>
      <w:r w:rsidR="00DF6A61">
        <w:t xml:space="preserve">, kde má obchod proběhnout. Dále může tvůrce nabídky přidat </w:t>
      </w:r>
      <w:proofErr w:type="gramStart"/>
      <w:r w:rsidR="00DF6A61">
        <w:t>zda-li</w:t>
      </w:r>
      <w:proofErr w:type="gramEnd"/>
      <w:r w:rsidR="00DF6A61">
        <w:t xml:space="preserve"> je možno smlouvat o ceně či zda-li má zájem o směnu za jinou kryptoměnu.</w:t>
      </w:r>
    </w:p>
    <w:p w14:paraId="3342D85B" w14:textId="77777777" w:rsidR="002126C1" w:rsidRDefault="002126C1" w:rsidP="002126C1"/>
    <w:p w14:paraId="1FDCD340" w14:textId="77777777" w:rsidR="002126C1" w:rsidRDefault="002126C1" w:rsidP="002126C1"/>
    <w:p w14:paraId="3DAD987B" w14:textId="77777777" w:rsidR="002126C1" w:rsidRDefault="002126C1" w:rsidP="002126C1"/>
    <w:p w14:paraId="1684BF72" w14:textId="7A8CC2AD" w:rsidR="002126C1" w:rsidRDefault="002126C1" w:rsidP="002126C1">
      <w:pPr>
        <w:pStyle w:val="Heading2"/>
      </w:pPr>
      <w:bookmarkStart w:id="4" w:name="_Toc151328558"/>
      <w:r>
        <w:t>Výstupy</w:t>
      </w:r>
      <w:bookmarkEnd w:id="4"/>
    </w:p>
    <w:p w14:paraId="082CBE14" w14:textId="77777777" w:rsidR="002126C1" w:rsidRPr="002126C1" w:rsidRDefault="002126C1" w:rsidP="002126C1">
      <w:pPr>
        <w:ind w:left="576"/>
      </w:pPr>
    </w:p>
    <w:p w14:paraId="1982A895" w14:textId="448A2868" w:rsidR="00CB6C6E" w:rsidRDefault="000F6EB9" w:rsidP="00CB6C6E">
      <w:pPr>
        <w:ind w:left="284" w:firstLine="850"/>
      </w:pPr>
      <w:r>
        <w:t xml:space="preserve">Jedním z výstupů je </w:t>
      </w:r>
      <w:r w:rsidRPr="00CB6C6E">
        <w:rPr>
          <w:b/>
          <w:bCs/>
        </w:rPr>
        <w:t>seznam nabídek P2P obchodů</w:t>
      </w:r>
      <w:r>
        <w:t xml:space="preserve">, který bude dostupný všem uživatelům, kteří mají roli </w:t>
      </w:r>
      <w:r w:rsidR="00242361">
        <w:t>v</w:t>
      </w:r>
      <w:r>
        <w:t>exláka.</w:t>
      </w:r>
      <w:r w:rsidR="00242361">
        <w:t xml:space="preserve"> Tyto nabídky budou tvořeny druhem nabízené kryptoměny, jejím nabízeným objemem a místem (PSČ, město), kde daný obchod proběhne. Dále také hodnotou požadovanou tvůrcem nabídky, reálnou hodnotou vypočtenou z aktuální ceny kryptoměny a jejich rozdíl. Vše se bude zobrazovat v uživatelem zvolené preferované fiat (státní) měně. Tento seznam nabídek bude podporovat filtrování dle </w:t>
      </w:r>
      <w:r w:rsidR="00CB6C6E">
        <w:t>druhu kryptoměn, jejich objemu, místa prodeje, celkové hodnoty či dle největšího rozdílu mezi požadovanou a reálnou cenou.</w:t>
      </w:r>
    </w:p>
    <w:p w14:paraId="54702662" w14:textId="77777777" w:rsidR="00CB6C6E" w:rsidRDefault="00CB6C6E" w:rsidP="00CB6C6E"/>
    <w:p w14:paraId="4AA735E7" w14:textId="01E6664C" w:rsidR="00CB6C6E" w:rsidRDefault="00CB6C6E" w:rsidP="00CB6C6E">
      <w:pPr>
        <w:ind w:left="284" w:firstLine="850"/>
      </w:pPr>
      <w:r>
        <w:t xml:space="preserve">Dalším výstupem bude samotné </w:t>
      </w:r>
      <w:r w:rsidRPr="00CB6C6E">
        <w:rPr>
          <w:b/>
          <w:bCs/>
        </w:rPr>
        <w:t>portfolio</w:t>
      </w:r>
      <w:r>
        <w:t xml:space="preserve">. Uživatel může mít libovolný počet různých portfolií. </w:t>
      </w:r>
      <w:r w:rsidR="00F95299">
        <w:t>Každé p</w:t>
      </w:r>
      <w:r>
        <w:t xml:space="preserve">ortfolio bude uživateli zobrazovat seznam držených kryptoměn, jejich celkový objem s celkovou částkou vypočítanou dle aktuální hodnoty na trhu. Dále se uživateli bude zobrazovat </w:t>
      </w:r>
      <w:r w:rsidR="00F95299">
        <w:t>rozdíl částek mezi aktuální hodnotou a hodnotou ve dni nákupu. Uživatel bude mít také možnost zobrazit si přehled získaný ze všech jeho portfolií. Tento přehled bude zobrazovat nejúspěšnější a nejprodělečnější transakce, celkovou hodnotu všech portfolií i s percentuálním podílem druhu držených kryptoměn a další různé statistiky.</w:t>
      </w:r>
    </w:p>
    <w:p w14:paraId="4D243AD1" w14:textId="77777777" w:rsidR="00055CDB" w:rsidRDefault="00055CDB" w:rsidP="00055CDB"/>
    <w:p w14:paraId="1FC14F88" w14:textId="3A902E6A" w:rsidR="00055CDB" w:rsidRDefault="00055CDB" w:rsidP="00055CDB">
      <w:pPr>
        <w:pStyle w:val="Heading2"/>
      </w:pPr>
      <w:bookmarkStart w:id="5" w:name="_Toc151328559"/>
      <w:r>
        <w:t>Funkce</w:t>
      </w:r>
      <w:bookmarkEnd w:id="5"/>
    </w:p>
    <w:p w14:paraId="7415FA9C" w14:textId="77777777" w:rsidR="00055CDB" w:rsidRDefault="00055CDB" w:rsidP="00055CDB"/>
    <w:p w14:paraId="77D8B463" w14:textId="45D7C8F6" w:rsidR="00D109A0" w:rsidRDefault="00D109A0" w:rsidP="00AA5A55">
      <w:pPr>
        <w:ind w:left="284" w:firstLine="850"/>
      </w:pPr>
      <w:r>
        <w:t>Jedna z</w:t>
      </w:r>
      <w:r w:rsidR="00550DA5">
        <w:t xml:space="preserve"> důležitých funkcí je </w:t>
      </w:r>
      <w:r w:rsidR="00550DA5" w:rsidRPr="00550DA5">
        <w:rPr>
          <w:b/>
          <w:bCs/>
        </w:rPr>
        <w:t>zobrazení kontaktních údajů</w:t>
      </w:r>
      <w:r w:rsidR="00550DA5">
        <w:t xml:space="preserve"> zadavatele a zájemce o P2P transakci. Tato funkce bude volána v případě, že zájemce najde vhodnou nabídku a zažádá si spojení se zadavatelem. Systém zprostředkuje výměnu kontaktních údajů mezi zadavatelem a zájemcem</w:t>
      </w:r>
      <w:r w:rsidR="0079616E">
        <w:t xml:space="preserve"> a nastaví status daného obchodu na „probíhá.“ Jestliže se obě strany dohodnou a obchod proběhne v pořádku, tak se status nabídky změní na „proběhlo“ a taktéž se odstraní ze seznamu aktivních nabídek. V opačném případě se status obnoví na „dostupné.“</w:t>
      </w:r>
    </w:p>
    <w:p w14:paraId="248FC36D" w14:textId="77777777" w:rsidR="00241A0F" w:rsidRDefault="00241A0F" w:rsidP="00AA5A55">
      <w:pPr>
        <w:ind w:left="284" w:firstLine="850"/>
      </w:pPr>
    </w:p>
    <w:p w14:paraId="143C4E8D" w14:textId="77777777" w:rsidR="00241A0F" w:rsidRDefault="00241A0F" w:rsidP="00241A0F"/>
    <w:p w14:paraId="1779DF76" w14:textId="77777777" w:rsidR="00241A0F" w:rsidRDefault="00241A0F" w:rsidP="00241A0F"/>
    <w:p w14:paraId="40DA7474" w14:textId="77777777" w:rsidR="00241A0F" w:rsidRDefault="00241A0F" w:rsidP="00241A0F"/>
    <w:p w14:paraId="2E2D937B" w14:textId="77777777" w:rsidR="00241A0F" w:rsidRDefault="00241A0F" w:rsidP="00241A0F"/>
    <w:p w14:paraId="2E04BEC9" w14:textId="77777777" w:rsidR="00241A0F" w:rsidRDefault="00241A0F" w:rsidP="00241A0F"/>
    <w:p w14:paraId="3BB930B4" w14:textId="77777777" w:rsidR="00241A0F" w:rsidRDefault="00241A0F" w:rsidP="00241A0F"/>
    <w:p w14:paraId="4BC4E1FD" w14:textId="77777777" w:rsidR="00241A0F" w:rsidRDefault="00241A0F" w:rsidP="00241A0F"/>
    <w:p w14:paraId="3D018EA1" w14:textId="77777777" w:rsidR="00241A0F" w:rsidRDefault="00241A0F" w:rsidP="00241A0F"/>
    <w:p w14:paraId="35215908" w14:textId="77777777" w:rsidR="00241A0F" w:rsidRDefault="00241A0F" w:rsidP="00241A0F"/>
    <w:p w14:paraId="27F087DD" w14:textId="55468743" w:rsidR="00241A0F" w:rsidRDefault="00241A0F" w:rsidP="00241A0F">
      <w:pPr>
        <w:pStyle w:val="Heading1"/>
      </w:pPr>
      <w:bookmarkStart w:id="6" w:name="_Toc151328560"/>
      <w:r>
        <w:lastRenderedPageBreak/>
        <w:t>Datová analýza</w:t>
      </w:r>
      <w:bookmarkEnd w:id="6"/>
    </w:p>
    <w:p w14:paraId="756A5C2F" w14:textId="77777777" w:rsidR="00241A0F" w:rsidRPr="00241A0F" w:rsidRDefault="00241A0F" w:rsidP="00241A0F"/>
    <w:p w14:paraId="5DC6607D" w14:textId="55C22EAD" w:rsidR="00241A0F" w:rsidRDefault="00241A0F" w:rsidP="00241A0F">
      <w:pPr>
        <w:pStyle w:val="Heading2"/>
      </w:pPr>
      <w:bookmarkStart w:id="7" w:name="_Toc151328561"/>
      <w:r>
        <w:rPr>
          <w:noProof/>
          <w14:ligatures w14:val="none"/>
        </w:rPr>
        <w:drawing>
          <wp:anchor distT="0" distB="0" distL="114300" distR="114300" simplePos="0" relativeHeight="251659264" behindDoc="1" locked="0" layoutInCell="1" allowOverlap="1" wp14:anchorId="49CC6D6B" wp14:editId="3C4F8625">
            <wp:simplePos x="0" y="0"/>
            <wp:positionH relativeFrom="column">
              <wp:posOffset>218440</wp:posOffset>
            </wp:positionH>
            <wp:positionV relativeFrom="paragraph">
              <wp:posOffset>160136</wp:posOffset>
            </wp:positionV>
            <wp:extent cx="4583292" cy="3799267"/>
            <wp:effectExtent l="0" t="0" r="1905" b="0"/>
            <wp:wrapNone/>
            <wp:docPr id="61128050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0500" name="Picture 1" descr="A diagram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92" cy="379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ceptuální datový model</w:t>
      </w:r>
      <w:bookmarkEnd w:id="7"/>
    </w:p>
    <w:p w14:paraId="418D9A18" w14:textId="70BE7602" w:rsidR="00241A0F" w:rsidRDefault="00241A0F" w:rsidP="00241A0F"/>
    <w:p w14:paraId="479D2E01" w14:textId="0D5A20BD" w:rsidR="00241A0F" w:rsidRDefault="00241A0F" w:rsidP="00241A0F"/>
    <w:p w14:paraId="739D0107" w14:textId="7C6A197D" w:rsidR="00241A0F" w:rsidRDefault="00241A0F" w:rsidP="00241A0F"/>
    <w:p w14:paraId="705FC08D" w14:textId="505AACCB" w:rsidR="00241A0F" w:rsidRDefault="00241A0F" w:rsidP="00241A0F"/>
    <w:p w14:paraId="2FEA2BB7" w14:textId="4EF40576" w:rsidR="00241A0F" w:rsidRDefault="00241A0F" w:rsidP="00241A0F"/>
    <w:p w14:paraId="074C3CE4" w14:textId="77777777" w:rsidR="00241A0F" w:rsidRDefault="00241A0F" w:rsidP="00241A0F"/>
    <w:p w14:paraId="351AFC74" w14:textId="7AB178A0" w:rsidR="00241A0F" w:rsidRDefault="00241A0F" w:rsidP="00241A0F"/>
    <w:p w14:paraId="101848CE" w14:textId="77777777" w:rsidR="00241A0F" w:rsidRDefault="00241A0F" w:rsidP="00241A0F"/>
    <w:p w14:paraId="39B781E6" w14:textId="05A8DAD2" w:rsidR="00241A0F" w:rsidRDefault="00241A0F" w:rsidP="00241A0F"/>
    <w:p w14:paraId="0B618D57" w14:textId="77777777" w:rsidR="00241A0F" w:rsidRDefault="00241A0F" w:rsidP="00241A0F"/>
    <w:p w14:paraId="6FCBD6E8" w14:textId="77777777" w:rsidR="00241A0F" w:rsidRDefault="00241A0F" w:rsidP="00241A0F"/>
    <w:p w14:paraId="667714C4" w14:textId="77777777" w:rsidR="00241A0F" w:rsidRDefault="00241A0F" w:rsidP="00241A0F"/>
    <w:p w14:paraId="485870BC" w14:textId="77777777" w:rsidR="00241A0F" w:rsidRDefault="00241A0F" w:rsidP="00241A0F"/>
    <w:p w14:paraId="387E8891" w14:textId="77777777" w:rsidR="00241A0F" w:rsidRDefault="00241A0F" w:rsidP="00241A0F"/>
    <w:p w14:paraId="574C3B68" w14:textId="77777777" w:rsidR="00241A0F" w:rsidRDefault="00241A0F" w:rsidP="00241A0F"/>
    <w:p w14:paraId="073F0A33" w14:textId="77777777" w:rsidR="00241A0F" w:rsidRDefault="00241A0F" w:rsidP="00241A0F"/>
    <w:p w14:paraId="299250D1" w14:textId="77777777" w:rsidR="00241A0F" w:rsidRDefault="00241A0F" w:rsidP="00241A0F"/>
    <w:p w14:paraId="7F2211A8" w14:textId="77777777" w:rsidR="00241A0F" w:rsidRDefault="00241A0F" w:rsidP="00241A0F"/>
    <w:p w14:paraId="4A4A7D68" w14:textId="416F3B57" w:rsidR="00241A0F" w:rsidRDefault="00241A0F" w:rsidP="00241A0F"/>
    <w:p w14:paraId="3CB3DAF0" w14:textId="5C99D5EC" w:rsidR="00241A0F" w:rsidRDefault="00241A0F" w:rsidP="00241A0F"/>
    <w:p w14:paraId="532007E5" w14:textId="1C4A62DB" w:rsidR="00241A0F" w:rsidRDefault="00241A0F" w:rsidP="00241A0F"/>
    <w:p w14:paraId="1D7307A0" w14:textId="46CA6D03" w:rsidR="00241A0F" w:rsidRDefault="00241A0F" w:rsidP="00241A0F">
      <w:pPr>
        <w:pStyle w:val="Heading2"/>
      </w:pPr>
      <w:bookmarkStart w:id="8" w:name="_Toc151328562"/>
      <w:r>
        <w:t>Relační datový model</w:t>
      </w:r>
      <w:bookmarkEnd w:id="8"/>
    </w:p>
    <w:p w14:paraId="0D138BE8" w14:textId="5EC4F463" w:rsidR="00241A0F" w:rsidRDefault="00241A0F" w:rsidP="00241A0F">
      <w:r>
        <w:rPr>
          <w:noProof/>
          <w14:ligatures w14:val="none"/>
        </w:rPr>
        <w:drawing>
          <wp:anchor distT="0" distB="0" distL="114300" distR="114300" simplePos="0" relativeHeight="251658240" behindDoc="1" locked="0" layoutInCell="1" allowOverlap="1" wp14:anchorId="6A50A873" wp14:editId="158577BF">
            <wp:simplePos x="0" y="0"/>
            <wp:positionH relativeFrom="column">
              <wp:posOffset>-174747</wp:posOffset>
            </wp:positionH>
            <wp:positionV relativeFrom="paragraph">
              <wp:posOffset>175895</wp:posOffset>
            </wp:positionV>
            <wp:extent cx="5879116" cy="4638288"/>
            <wp:effectExtent l="0" t="0" r="1270" b="0"/>
            <wp:wrapNone/>
            <wp:docPr id="472499743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9743" name="Picture 2" descr="A diagram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116" cy="463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2204" w14:textId="717C55B5" w:rsidR="00241A0F" w:rsidRPr="00241A0F" w:rsidRDefault="00241A0F" w:rsidP="00241A0F"/>
    <w:sectPr w:rsidR="00241A0F" w:rsidRPr="00241A0F" w:rsidSect="0083284C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ED0D" w14:textId="77777777" w:rsidR="00D85F43" w:rsidRDefault="00D85F43" w:rsidP="0083284C">
      <w:r>
        <w:separator/>
      </w:r>
    </w:p>
  </w:endnote>
  <w:endnote w:type="continuationSeparator" w:id="0">
    <w:p w14:paraId="5F3F21E7" w14:textId="77777777" w:rsidR="00D85F43" w:rsidRDefault="00D85F43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9CE8" w14:textId="77777777" w:rsidR="00704A21" w:rsidRDefault="00704A21">
    <w:pPr>
      <w:pStyle w:val="Footer"/>
      <w:jc w:val="center"/>
    </w:pPr>
  </w:p>
  <w:p w14:paraId="6B376A1D" w14:textId="77777777" w:rsidR="00704A21" w:rsidRDefault="00704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592394"/>
      <w:docPartObj>
        <w:docPartGallery w:val="Page Numbers (Bottom of Page)"/>
        <w:docPartUnique/>
      </w:docPartObj>
    </w:sdtPr>
    <w:sdtContent>
      <w:p w14:paraId="2D8A419A" w14:textId="0A9EF5D7" w:rsidR="00704A21" w:rsidRDefault="00704A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69">
          <w:rPr>
            <w:noProof/>
          </w:rPr>
          <w:t>1</w:t>
        </w:r>
        <w:r>
          <w:fldChar w:fldCharType="end"/>
        </w:r>
      </w:p>
    </w:sdtContent>
  </w:sdt>
  <w:p w14:paraId="2C038CA9" w14:textId="77777777" w:rsidR="00704A21" w:rsidRDefault="0070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0A69" w14:textId="77777777" w:rsidR="00D85F43" w:rsidRDefault="00D85F43" w:rsidP="0083284C">
      <w:r>
        <w:separator/>
      </w:r>
    </w:p>
  </w:footnote>
  <w:footnote w:type="continuationSeparator" w:id="0">
    <w:p w14:paraId="453BAA24" w14:textId="77777777" w:rsidR="00D85F43" w:rsidRDefault="00D85F43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1AE3"/>
    <w:multiLevelType w:val="multilevel"/>
    <w:tmpl w:val="E034B5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0F42"/>
    <w:multiLevelType w:val="multilevel"/>
    <w:tmpl w:val="297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6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2136081">
    <w:abstractNumId w:val="7"/>
  </w:num>
  <w:num w:numId="2" w16cid:durableId="13307002">
    <w:abstractNumId w:val="0"/>
  </w:num>
  <w:num w:numId="3" w16cid:durableId="2130971236">
    <w:abstractNumId w:val="1"/>
  </w:num>
  <w:num w:numId="4" w16cid:durableId="1363438824">
    <w:abstractNumId w:val="6"/>
  </w:num>
  <w:num w:numId="5" w16cid:durableId="630483134">
    <w:abstractNumId w:val="5"/>
  </w:num>
  <w:num w:numId="6" w16cid:durableId="218632425">
    <w:abstractNumId w:val="2"/>
  </w:num>
  <w:num w:numId="7" w16cid:durableId="530067256">
    <w:abstractNumId w:val="4"/>
  </w:num>
  <w:num w:numId="8" w16cid:durableId="208425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D9"/>
    <w:rsid w:val="00005E37"/>
    <w:rsid w:val="00043130"/>
    <w:rsid w:val="00046752"/>
    <w:rsid w:val="00055CDB"/>
    <w:rsid w:val="000828D0"/>
    <w:rsid w:val="00082D96"/>
    <w:rsid w:val="000C3E54"/>
    <w:rsid w:val="000D59BA"/>
    <w:rsid w:val="000E593C"/>
    <w:rsid w:val="000F3C85"/>
    <w:rsid w:val="000F6EB9"/>
    <w:rsid w:val="00130227"/>
    <w:rsid w:val="00163B54"/>
    <w:rsid w:val="00165CB8"/>
    <w:rsid w:val="001761A1"/>
    <w:rsid w:val="00197E1E"/>
    <w:rsid w:val="001A0366"/>
    <w:rsid w:val="001A360E"/>
    <w:rsid w:val="001C14C1"/>
    <w:rsid w:val="001D2F62"/>
    <w:rsid w:val="001D59D7"/>
    <w:rsid w:val="0020214F"/>
    <w:rsid w:val="002126C1"/>
    <w:rsid w:val="00217B58"/>
    <w:rsid w:val="002272B3"/>
    <w:rsid w:val="00241A0F"/>
    <w:rsid w:val="00242361"/>
    <w:rsid w:val="00260403"/>
    <w:rsid w:val="00280BB9"/>
    <w:rsid w:val="002A1AD2"/>
    <w:rsid w:val="002A2F38"/>
    <w:rsid w:val="002B56CE"/>
    <w:rsid w:val="002D0D39"/>
    <w:rsid w:val="002E329D"/>
    <w:rsid w:val="002E5CA2"/>
    <w:rsid w:val="00341AE3"/>
    <w:rsid w:val="003611E2"/>
    <w:rsid w:val="00380BCD"/>
    <w:rsid w:val="00386CB7"/>
    <w:rsid w:val="00390A97"/>
    <w:rsid w:val="003B54DB"/>
    <w:rsid w:val="003D7390"/>
    <w:rsid w:val="003E177D"/>
    <w:rsid w:val="003E5674"/>
    <w:rsid w:val="003F19E7"/>
    <w:rsid w:val="00401877"/>
    <w:rsid w:val="0040681E"/>
    <w:rsid w:val="00416C69"/>
    <w:rsid w:val="004309AF"/>
    <w:rsid w:val="00442C59"/>
    <w:rsid w:val="00477C4D"/>
    <w:rsid w:val="004C3D15"/>
    <w:rsid w:val="004D190C"/>
    <w:rsid w:val="004D7405"/>
    <w:rsid w:val="00514091"/>
    <w:rsid w:val="0051490D"/>
    <w:rsid w:val="0052335B"/>
    <w:rsid w:val="00536CD8"/>
    <w:rsid w:val="00550DA5"/>
    <w:rsid w:val="00556D2B"/>
    <w:rsid w:val="00562757"/>
    <w:rsid w:val="00572896"/>
    <w:rsid w:val="00596815"/>
    <w:rsid w:val="005A329F"/>
    <w:rsid w:val="005A4E9C"/>
    <w:rsid w:val="005B35E7"/>
    <w:rsid w:val="005B4B20"/>
    <w:rsid w:val="005D35C3"/>
    <w:rsid w:val="005E607D"/>
    <w:rsid w:val="005E71DC"/>
    <w:rsid w:val="006169ED"/>
    <w:rsid w:val="00662C86"/>
    <w:rsid w:val="0068220E"/>
    <w:rsid w:val="00683185"/>
    <w:rsid w:val="006976E8"/>
    <w:rsid w:val="00704A21"/>
    <w:rsid w:val="00704F54"/>
    <w:rsid w:val="00716DAF"/>
    <w:rsid w:val="00725A3A"/>
    <w:rsid w:val="0073433F"/>
    <w:rsid w:val="00736A83"/>
    <w:rsid w:val="00780E8D"/>
    <w:rsid w:val="0079616E"/>
    <w:rsid w:val="008177FD"/>
    <w:rsid w:val="0083284C"/>
    <w:rsid w:val="00841C94"/>
    <w:rsid w:val="008642DF"/>
    <w:rsid w:val="00867107"/>
    <w:rsid w:val="00876ECB"/>
    <w:rsid w:val="008C0FF1"/>
    <w:rsid w:val="00902E85"/>
    <w:rsid w:val="009052F0"/>
    <w:rsid w:val="009154C3"/>
    <w:rsid w:val="009424EB"/>
    <w:rsid w:val="00962DD9"/>
    <w:rsid w:val="00967791"/>
    <w:rsid w:val="009844CA"/>
    <w:rsid w:val="00997DE3"/>
    <w:rsid w:val="009C0C75"/>
    <w:rsid w:val="009C645B"/>
    <w:rsid w:val="009D12B9"/>
    <w:rsid w:val="00A047E8"/>
    <w:rsid w:val="00A12277"/>
    <w:rsid w:val="00A304A2"/>
    <w:rsid w:val="00A3452B"/>
    <w:rsid w:val="00A71460"/>
    <w:rsid w:val="00A76B80"/>
    <w:rsid w:val="00A879D8"/>
    <w:rsid w:val="00A87F17"/>
    <w:rsid w:val="00AA00EE"/>
    <w:rsid w:val="00AA23C0"/>
    <w:rsid w:val="00AA5A55"/>
    <w:rsid w:val="00AB3D71"/>
    <w:rsid w:val="00AB4657"/>
    <w:rsid w:val="00AC36F6"/>
    <w:rsid w:val="00AD03CE"/>
    <w:rsid w:val="00AD3F4D"/>
    <w:rsid w:val="00AE3974"/>
    <w:rsid w:val="00AE5F70"/>
    <w:rsid w:val="00B11F7E"/>
    <w:rsid w:val="00B13DA5"/>
    <w:rsid w:val="00B24859"/>
    <w:rsid w:val="00B27F9F"/>
    <w:rsid w:val="00B4123C"/>
    <w:rsid w:val="00B52476"/>
    <w:rsid w:val="00B74968"/>
    <w:rsid w:val="00BC71A7"/>
    <w:rsid w:val="00BF7454"/>
    <w:rsid w:val="00C11B11"/>
    <w:rsid w:val="00C25663"/>
    <w:rsid w:val="00C51154"/>
    <w:rsid w:val="00C567B6"/>
    <w:rsid w:val="00C94D42"/>
    <w:rsid w:val="00CA7683"/>
    <w:rsid w:val="00CB46B2"/>
    <w:rsid w:val="00CB6C6E"/>
    <w:rsid w:val="00CC52D7"/>
    <w:rsid w:val="00CE383C"/>
    <w:rsid w:val="00CF038A"/>
    <w:rsid w:val="00D109A0"/>
    <w:rsid w:val="00D17C69"/>
    <w:rsid w:val="00D278D3"/>
    <w:rsid w:val="00D35D54"/>
    <w:rsid w:val="00D36008"/>
    <w:rsid w:val="00D36293"/>
    <w:rsid w:val="00D36B05"/>
    <w:rsid w:val="00D85F43"/>
    <w:rsid w:val="00D92394"/>
    <w:rsid w:val="00DA3E52"/>
    <w:rsid w:val="00DD5240"/>
    <w:rsid w:val="00DF6A61"/>
    <w:rsid w:val="00E35CD6"/>
    <w:rsid w:val="00E36D53"/>
    <w:rsid w:val="00E46E64"/>
    <w:rsid w:val="00E53C41"/>
    <w:rsid w:val="00E72C1F"/>
    <w:rsid w:val="00E73CBB"/>
    <w:rsid w:val="00EA4F46"/>
    <w:rsid w:val="00EA738C"/>
    <w:rsid w:val="00ED3840"/>
    <w:rsid w:val="00ED43B4"/>
    <w:rsid w:val="00EF402A"/>
    <w:rsid w:val="00F07BF7"/>
    <w:rsid w:val="00F253A9"/>
    <w:rsid w:val="00F30E9B"/>
    <w:rsid w:val="00F368C9"/>
    <w:rsid w:val="00F434C4"/>
    <w:rsid w:val="00F5227B"/>
    <w:rsid w:val="00F530BD"/>
    <w:rsid w:val="00F93F0E"/>
    <w:rsid w:val="00F95299"/>
    <w:rsid w:val="00F962A5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4C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3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03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TableGrid">
    <w:name w:val="Table Grid"/>
    <w:basedOn w:val="TableNormal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C52B-B560-4AD6-B2D9-7BE68DA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cka Michal</cp:lastModifiedBy>
  <cp:revision>11</cp:revision>
  <cp:lastPrinted>2023-04-01T11:10:00Z</cp:lastPrinted>
  <dcterms:created xsi:type="dcterms:W3CDTF">2023-11-12T14:12:00Z</dcterms:created>
  <dcterms:modified xsi:type="dcterms:W3CDTF">2023-11-19T22:22:00Z</dcterms:modified>
</cp:coreProperties>
</file>